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地区纪检监察机关  十大精品案件</w:t>
      </w:r>
    </w:p>
    <w:p>
      <w:r>
        <w:t>作者：中央纪委第八纪检监察室编</w:t>
      </w:r>
    </w:p>
    <w:p>
      <w:r>
        <w:t>出版社：北京：中国方正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中南地区纪检监察机关  十大精品案件 评论地址：https://www.jiaokey.com/book/detail/133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